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ta Rodrígu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3329324y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ran Monleón Rodrígu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6/9/201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ta Rodrígu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30/6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